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3B0" w:rsidRDefault="00D803B0" w:rsidP="00D803B0">
      <w:pPr>
        <w:jc w:val="center"/>
        <w:rPr>
          <w:color w:val="548DD4"/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ЗАКЛЮЧЕНИЯ ДОГОВОРА ОКАЗАНИЯ УСЛУГ ПО ПЕРЕДАЧЕ ЭЛЕКТРИЧЕСКОЙ ЭНЕРГИИ</w:t>
      </w:r>
    </w:p>
    <w:p w:rsidR="00D803B0" w:rsidRPr="003F0653" w:rsidRDefault="00D803B0" w:rsidP="00D803B0">
      <w:pPr>
        <w:jc w:val="center"/>
        <w:rPr>
          <w:sz w:val="24"/>
        </w:rPr>
      </w:pPr>
      <w:r w:rsidRPr="003F0653">
        <w:rPr>
          <w:sz w:val="24"/>
        </w:rPr>
        <w:t>АО «</w:t>
      </w:r>
      <w:r w:rsidR="008B06E9" w:rsidRPr="003F0653">
        <w:rPr>
          <w:sz w:val="24"/>
        </w:rPr>
        <w:t>Энергосервис Волги</w:t>
      </w:r>
      <w:r w:rsidRPr="003F0653">
        <w:rPr>
          <w:sz w:val="24"/>
        </w:rPr>
        <w:t>»</w:t>
      </w:r>
    </w:p>
    <w:p w:rsidR="00FE76A8" w:rsidRPr="00FE76A8" w:rsidRDefault="00FE76A8" w:rsidP="00D803B0">
      <w:pPr>
        <w:jc w:val="center"/>
        <w:rPr>
          <w:b/>
          <w:sz w:val="24"/>
        </w:rPr>
      </w:pPr>
    </w:p>
    <w:p w:rsidR="00D803B0" w:rsidRDefault="00D803B0" w:rsidP="00D803B0">
      <w:pPr>
        <w:jc w:val="center"/>
        <w:rPr>
          <w:b/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КОД 1.1. ЗАКЛЮЧЕНИЕ ДОГОВОРА ОКАЗАНИЯ УСЛУГ ПО ПЕРЕДАЧЕ ЭЛЕКТРИЧЕСКОЙ ЭНЕРГИИ</w:t>
      </w:r>
    </w:p>
    <w:p w:rsidR="00D803B0" w:rsidRDefault="00D803B0" w:rsidP="00D803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3B0" w:rsidRDefault="00D803B0" w:rsidP="00D803B0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:rsidR="00D803B0" w:rsidRDefault="00D803B0" w:rsidP="00D80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рассмотрение заявления и заключение договора оказания услуг по передаче электрической энергии не взымается.</w:t>
      </w:r>
    </w:p>
    <w:p w:rsidR="00D803B0" w:rsidRDefault="00D803B0" w:rsidP="00D803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услуг по передаче электрической энергии определяется исходя из объема оказанных услуг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D803B0" w:rsidRDefault="00D803B0" w:rsidP="00D803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заявителя, выполненное в установленном порядке.</w:t>
      </w:r>
    </w:p>
    <w:p w:rsidR="00D803B0" w:rsidRDefault="00D803B0" w:rsidP="00D803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заключенный договор - оказания услуг по передаче электрической энергии и оказание услуг по передаче электрической энергии.</w:t>
      </w:r>
    </w:p>
    <w:p w:rsidR="00D803B0" w:rsidRDefault="00D803B0" w:rsidP="00D803B0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961"/>
        <w:gridCol w:w="2552"/>
        <w:gridCol w:w="2839"/>
        <w:gridCol w:w="2272"/>
        <w:gridCol w:w="1771"/>
        <w:gridCol w:w="2526"/>
      </w:tblGrid>
      <w:tr w:rsidR="00D803B0" w:rsidTr="00FE76A8">
        <w:trPr>
          <w:tblHeader/>
        </w:trPr>
        <w:tc>
          <w:tcPr>
            <w:tcW w:w="166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81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86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86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77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D803B0" w:rsidTr="00FE76A8">
        <w:tc>
          <w:tcPr>
            <w:tcW w:w="166" w:type="pc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заявителя о заключении договора, и (или) направление проекта договора</w:t>
            </w:r>
          </w:p>
        </w:tc>
        <w:tc>
          <w:tcPr>
            <w:tcW w:w="886" w:type="pct"/>
            <w:shd w:val="clear" w:color="auto" w:fill="auto"/>
          </w:tcPr>
          <w:p w:rsidR="00D803B0" w:rsidRPr="008B06E9" w:rsidRDefault="00D803B0" w:rsidP="00823ACD">
            <w:pPr>
              <w:jc w:val="center"/>
              <w:rPr>
                <w:rStyle w:val="aff3"/>
                <w:rFonts w:eastAsia="Calibri"/>
              </w:rPr>
            </w:pPr>
            <w:r w:rsidRPr="008B06E9">
              <w:rPr>
                <w:iCs/>
                <w:sz w:val="22"/>
                <w:szCs w:val="22"/>
              </w:rPr>
              <w:t xml:space="preserve">Технологическое присоединение к сетям </w:t>
            </w:r>
            <w:r w:rsidR="008B06E9" w:rsidRPr="008B06E9">
              <w:rPr>
                <w:iCs/>
                <w:sz w:val="22"/>
                <w:szCs w:val="22"/>
              </w:rPr>
              <w:t xml:space="preserve">АО «Энергосервис Волги» </w:t>
            </w:r>
            <w:proofErr w:type="spellStart"/>
            <w:r w:rsidRPr="008B06E9">
              <w:rPr>
                <w:iCs/>
                <w:sz w:val="22"/>
                <w:szCs w:val="22"/>
              </w:rPr>
              <w:t>энергопринимающих</w:t>
            </w:r>
            <w:proofErr w:type="spellEnd"/>
            <w:r w:rsidRPr="008B06E9">
              <w:rPr>
                <w:iCs/>
                <w:sz w:val="22"/>
                <w:szCs w:val="22"/>
              </w:rPr>
              <w:t xml:space="preserve"> устройств заявителя в установленном порядке</w:t>
            </w:r>
          </w:p>
        </w:tc>
        <w:tc>
          <w:tcPr>
            <w:tcW w:w="986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 Правил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D803B0" w:rsidTr="00FE76A8">
        <w:trPr>
          <w:trHeight w:val="1122"/>
        </w:trPr>
        <w:tc>
          <w:tcPr>
            <w:tcW w:w="166" w:type="pct"/>
            <w:vMerge w:val="restar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</w:tc>
        <w:tc>
          <w:tcPr>
            <w:tcW w:w="886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ное от заявителя заявление с приложением документов</w:t>
            </w:r>
          </w:p>
        </w:tc>
        <w:tc>
          <w:tcPr>
            <w:tcW w:w="986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 </w:t>
            </w:r>
            <w:r>
              <w:rPr>
                <w:sz w:val="22"/>
                <w:szCs w:val="22"/>
              </w:rPr>
              <w:t xml:space="preserve">Проверка </w:t>
            </w:r>
            <w:r w:rsidR="00FE76A8" w:rsidRPr="008B06E9">
              <w:rPr>
                <w:iCs/>
                <w:sz w:val="22"/>
                <w:szCs w:val="22"/>
              </w:rPr>
              <w:t xml:space="preserve">АО «Энергосервис Волги» </w:t>
            </w:r>
            <w:r>
              <w:rPr>
                <w:sz w:val="22"/>
                <w:szCs w:val="22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>
                <w:rPr>
                  <w:sz w:val="22"/>
                  <w:szCs w:val="22"/>
                </w:rPr>
                <w:t>подпункте "а"</w:t>
              </w:r>
            </w:hyperlink>
            <w:r>
              <w:rPr>
                <w:sz w:val="22"/>
                <w:szCs w:val="22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13, 18, 20, 21, 22, 24, 27 Правил недискриминационного доступа</w:t>
            </w:r>
          </w:p>
        </w:tc>
      </w:tr>
      <w:tr w:rsidR="00D803B0" w:rsidTr="00FE76A8">
        <w:trPr>
          <w:trHeight w:val="1122"/>
        </w:trPr>
        <w:tc>
          <w:tcPr>
            <w:tcW w:w="166" w:type="pct"/>
            <w:vMerge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986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Уведомление заявителя об отсутств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, 21 Правил недискриминационного доступа</w:t>
            </w:r>
          </w:p>
        </w:tc>
      </w:tr>
      <w:tr w:rsidR="00D803B0" w:rsidTr="00FE76A8">
        <w:tc>
          <w:tcPr>
            <w:tcW w:w="166" w:type="pc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886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ех необходимых сведений в документах, представленных к заявлению, в соответствии с п. 18 Правил недискриминационного доступа</w:t>
            </w:r>
          </w:p>
        </w:tc>
        <w:tc>
          <w:tcPr>
            <w:tcW w:w="986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заявителю подписанного со стороны </w:t>
            </w:r>
            <w:r w:rsidR="00FE76A8" w:rsidRPr="008B06E9">
              <w:rPr>
                <w:iCs/>
                <w:sz w:val="22"/>
                <w:szCs w:val="22"/>
              </w:rPr>
              <w:t xml:space="preserve">АО «Энергосервис Волги» </w:t>
            </w:r>
            <w:r>
              <w:rPr>
                <w:sz w:val="22"/>
                <w:szCs w:val="22"/>
              </w:rPr>
              <w:t>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ный 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20, 21, 27 Правил недискриминационного доступа</w:t>
            </w:r>
          </w:p>
        </w:tc>
      </w:tr>
      <w:tr w:rsidR="00D803B0" w:rsidTr="00FE76A8">
        <w:tc>
          <w:tcPr>
            <w:tcW w:w="166" w:type="pc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886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r w:rsidR="00FE76A8" w:rsidRPr="008B06E9">
              <w:rPr>
                <w:iCs/>
                <w:sz w:val="22"/>
                <w:szCs w:val="22"/>
              </w:rPr>
              <w:t xml:space="preserve">АО «Энергосервис Волги» </w:t>
            </w:r>
            <w:r>
              <w:rPr>
                <w:sz w:val="22"/>
                <w:szCs w:val="22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986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читается заключенным с даты получения </w:t>
            </w:r>
            <w:r w:rsidR="00FE76A8" w:rsidRPr="008B06E9">
              <w:rPr>
                <w:iCs/>
                <w:sz w:val="22"/>
                <w:szCs w:val="22"/>
              </w:rPr>
              <w:t xml:space="preserve">АО «Энергосервис Волги» </w:t>
            </w:r>
            <w:r>
              <w:rPr>
                <w:sz w:val="22"/>
                <w:szCs w:val="22"/>
              </w:rPr>
              <w:t xml:space="preserve"> подписанного заявителем проекта договора, если иное не установлено </w:t>
            </w:r>
            <w:r>
              <w:rPr>
                <w:sz w:val="22"/>
                <w:szCs w:val="22"/>
              </w:rPr>
              <w:lastRenderedPageBreak/>
              <w:t>договором или решением суда.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ая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823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823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22, 23 Правил недискриминационного доступа</w:t>
            </w:r>
          </w:p>
        </w:tc>
      </w:tr>
    </w:tbl>
    <w:p w:rsidR="00D803B0" w:rsidRDefault="00D803B0" w:rsidP="00D803B0">
      <w:pPr>
        <w:autoSpaceDE w:val="0"/>
        <w:autoSpaceDN w:val="0"/>
        <w:adjustRightInd w:val="0"/>
        <w:spacing w:after="60"/>
        <w:jc w:val="both"/>
        <w:rPr>
          <w:b/>
          <w:color w:val="548DD4"/>
          <w:sz w:val="24"/>
          <w:szCs w:val="24"/>
        </w:rPr>
      </w:pPr>
    </w:p>
    <w:p w:rsidR="00D803B0" w:rsidRDefault="00D803B0" w:rsidP="00E71E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D803B0" w:rsidRPr="003740B8" w:rsidRDefault="00D803B0" w:rsidP="00E71E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0B8">
        <w:rPr>
          <w:sz w:val="24"/>
          <w:szCs w:val="24"/>
        </w:rPr>
        <w:t xml:space="preserve">Номер телефонного центра обслуживания </w:t>
      </w:r>
      <w:r w:rsidR="003740B8" w:rsidRPr="008B06E9">
        <w:rPr>
          <w:iCs/>
          <w:sz w:val="22"/>
          <w:szCs w:val="22"/>
        </w:rPr>
        <w:t>АО «Энергосервис Волги»</w:t>
      </w:r>
      <w:r w:rsidR="003740B8">
        <w:rPr>
          <w:iCs/>
          <w:sz w:val="22"/>
          <w:szCs w:val="22"/>
        </w:rPr>
        <w:t xml:space="preserve">: </w:t>
      </w:r>
      <w:r w:rsidR="003740B8" w:rsidRPr="003740B8">
        <w:rPr>
          <w:color w:val="4472C4" w:themeColor="accent5"/>
          <w:sz w:val="24"/>
          <w:szCs w:val="24"/>
        </w:rPr>
        <w:t>8(8452)320-324</w:t>
      </w:r>
    </w:p>
    <w:p w:rsidR="00D803B0" w:rsidRPr="00A32EE6" w:rsidRDefault="00D803B0" w:rsidP="00A32EE6">
      <w:pPr>
        <w:rPr>
          <w:sz w:val="28"/>
          <w:szCs w:val="28"/>
        </w:rPr>
      </w:pPr>
      <w:r w:rsidRPr="003740B8">
        <w:rPr>
          <w:sz w:val="24"/>
          <w:szCs w:val="24"/>
        </w:rPr>
        <w:t xml:space="preserve">Адрес электронной почты </w:t>
      </w:r>
      <w:r w:rsidR="003740B8" w:rsidRPr="008B06E9">
        <w:rPr>
          <w:iCs/>
          <w:sz w:val="22"/>
          <w:szCs w:val="22"/>
        </w:rPr>
        <w:t>АО «Энергосервис Волги»</w:t>
      </w:r>
      <w:r w:rsidRPr="003740B8">
        <w:rPr>
          <w:sz w:val="24"/>
          <w:szCs w:val="24"/>
        </w:rPr>
        <w:t xml:space="preserve">: </w:t>
      </w:r>
      <w:hyperlink r:id="rId9" w:history="1">
        <w:r w:rsidR="00A32EE6" w:rsidRPr="004804C4">
          <w:rPr>
            <w:rStyle w:val="af1"/>
            <w:rFonts w:ascii="Times New Roman" w:hAnsi="Times New Roman"/>
            <w:b/>
            <w:sz w:val="24"/>
            <w:szCs w:val="24"/>
            <w:lang w:val="en-US"/>
          </w:rPr>
          <w:t>Energoservis</w:t>
        </w:r>
        <w:r w:rsidR="00A32EE6" w:rsidRPr="004804C4">
          <w:rPr>
            <w:rStyle w:val="af1"/>
            <w:rFonts w:ascii="Times New Roman" w:hAnsi="Times New Roman"/>
            <w:b/>
            <w:sz w:val="24"/>
            <w:szCs w:val="24"/>
          </w:rPr>
          <w:t>-</w:t>
        </w:r>
        <w:r w:rsidR="00A32EE6" w:rsidRPr="004804C4">
          <w:rPr>
            <w:rStyle w:val="af1"/>
            <w:rFonts w:ascii="Times New Roman" w:hAnsi="Times New Roman"/>
            <w:b/>
            <w:sz w:val="24"/>
            <w:szCs w:val="24"/>
            <w:lang w:val="en-US"/>
          </w:rPr>
          <w:t>volgi</w:t>
        </w:r>
        <w:r w:rsidR="00A32EE6" w:rsidRPr="004804C4">
          <w:rPr>
            <w:rStyle w:val="af1"/>
            <w:rFonts w:ascii="Times New Roman" w:hAnsi="Times New Roman"/>
            <w:b/>
            <w:sz w:val="24"/>
            <w:szCs w:val="24"/>
          </w:rPr>
          <w:t>@</w:t>
        </w:r>
        <w:r w:rsidR="00A32EE6" w:rsidRPr="004804C4">
          <w:rPr>
            <w:rStyle w:val="af1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A32EE6" w:rsidRPr="004804C4">
          <w:rPr>
            <w:rStyle w:val="af1"/>
            <w:rFonts w:ascii="Times New Roman" w:hAnsi="Times New Roman"/>
            <w:b/>
            <w:sz w:val="24"/>
            <w:szCs w:val="24"/>
          </w:rPr>
          <w:t>.</w:t>
        </w:r>
        <w:r w:rsidR="00A32EE6" w:rsidRPr="004804C4">
          <w:rPr>
            <w:rStyle w:val="af1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A32EE6">
        <w:rPr>
          <w:b/>
          <w:color w:val="4472C4" w:themeColor="accent5"/>
          <w:sz w:val="24"/>
          <w:szCs w:val="24"/>
        </w:rPr>
        <w:t xml:space="preserve"> </w:t>
      </w:r>
    </w:p>
    <w:p w:rsidR="00D803B0" w:rsidRDefault="00D803B0" w:rsidP="00E71E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:rsidR="00A32EE6" w:rsidRPr="00A32EE6" w:rsidRDefault="00240425" w:rsidP="00A32EE6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>АО "Энергосервис Волги"</w:t>
      </w:r>
      <w:r w:rsidR="00A32EE6" w:rsidRPr="00A32EE6">
        <w:rPr>
          <w:sz w:val="24"/>
          <w:szCs w:val="24"/>
        </w:rPr>
        <w:t>-</w:t>
      </w:r>
      <w:r w:rsidR="00D803B0" w:rsidRPr="00A32EE6">
        <w:rPr>
          <w:sz w:val="24"/>
          <w:szCs w:val="24"/>
        </w:rPr>
        <w:t xml:space="preserve"> </w:t>
      </w:r>
      <w:r w:rsidR="00A32EE6" w:rsidRPr="00A32EE6">
        <w:rPr>
          <w:sz w:val="24"/>
          <w:szCs w:val="24"/>
        </w:rPr>
        <w:t xml:space="preserve">410012, Саратовская </w:t>
      </w:r>
      <w:proofErr w:type="spellStart"/>
      <w:r w:rsidR="00A32EE6" w:rsidRPr="00A32EE6">
        <w:rPr>
          <w:sz w:val="24"/>
          <w:szCs w:val="24"/>
        </w:rPr>
        <w:t>обл</w:t>
      </w:r>
      <w:proofErr w:type="spellEnd"/>
      <w:r w:rsidR="00A32EE6" w:rsidRPr="00A32EE6">
        <w:rPr>
          <w:sz w:val="24"/>
          <w:szCs w:val="24"/>
        </w:rPr>
        <w:t>,</w:t>
      </w:r>
      <w:r w:rsidR="00A32EE6">
        <w:rPr>
          <w:sz w:val="24"/>
          <w:szCs w:val="24"/>
        </w:rPr>
        <w:t xml:space="preserve"> г.</w:t>
      </w:r>
      <w:r w:rsidR="00A32EE6"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="00A32EE6" w:rsidRPr="00A32EE6">
        <w:rPr>
          <w:sz w:val="24"/>
          <w:szCs w:val="24"/>
        </w:rPr>
        <w:t>зд</w:t>
      </w:r>
      <w:proofErr w:type="spellEnd"/>
      <w:r w:rsidR="00A32EE6" w:rsidRPr="00A32EE6">
        <w:rPr>
          <w:sz w:val="24"/>
          <w:szCs w:val="24"/>
        </w:rPr>
        <w:t>. 17/</w:t>
      </w:r>
      <w:proofErr w:type="gramStart"/>
      <w:r w:rsidR="00A32EE6" w:rsidRPr="00A32EE6">
        <w:rPr>
          <w:sz w:val="24"/>
          <w:szCs w:val="24"/>
        </w:rPr>
        <w:t>39,  стр.</w:t>
      </w:r>
      <w:proofErr w:type="gramEnd"/>
      <w:r w:rsidR="00A32EE6" w:rsidRPr="00A32EE6">
        <w:rPr>
          <w:sz w:val="24"/>
          <w:szCs w:val="24"/>
        </w:rPr>
        <w:t xml:space="preserve"> 1, помещение 4</w:t>
      </w:r>
    </w:p>
    <w:p w:rsidR="00D803B0" w:rsidRPr="00240425" w:rsidRDefault="00D803B0" w:rsidP="00E71EA1"/>
    <w:p w:rsidR="00D803B0" w:rsidRDefault="00D803B0" w:rsidP="00E71EA1">
      <w:pPr>
        <w:jc w:val="both"/>
      </w:pPr>
    </w:p>
    <w:p w:rsidR="008017DB" w:rsidRPr="001F021A" w:rsidRDefault="008017DB" w:rsidP="001F021A">
      <w:pPr>
        <w:pStyle w:val="ConsPlusNormal"/>
        <w:ind w:firstLine="0"/>
        <w:jc w:val="both"/>
        <w:rPr>
          <w:color w:val="000000"/>
        </w:rPr>
      </w:pPr>
    </w:p>
    <w:sectPr w:rsidR="008017DB" w:rsidRPr="001F021A" w:rsidSect="00001CBF">
      <w:headerReference w:type="even" r:id="rId10"/>
      <w:headerReference w:type="default" r:id="rId11"/>
      <w:pgSz w:w="16840" w:h="11907" w:orient="landscape" w:code="9"/>
      <w:pgMar w:top="567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79" w:rsidRDefault="003A7579" w:rsidP="008F4026">
      <w:pPr>
        <w:pStyle w:val="af"/>
      </w:pPr>
      <w:r>
        <w:separator/>
      </w:r>
    </w:p>
  </w:endnote>
  <w:endnote w:type="continuationSeparator" w:id="0">
    <w:p w:rsidR="003A7579" w:rsidRDefault="003A7579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79" w:rsidRDefault="003A7579" w:rsidP="008F4026">
      <w:pPr>
        <w:pStyle w:val="af"/>
      </w:pPr>
      <w:r>
        <w:separator/>
      </w:r>
    </w:p>
  </w:footnote>
  <w:footnote w:type="continuationSeparator" w:id="0">
    <w:p w:rsidR="003A7579" w:rsidRDefault="003A7579" w:rsidP="008F4026">
      <w:pPr>
        <w:pStyle w:val="af"/>
      </w:pPr>
      <w:r>
        <w:continuationSeparator/>
      </w:r>
    </w:p>
  </w:footnote>
  <w:footnote w:id="1">
    <w:p w:rsidR="00D803B0" w:rsidRDefault="00D803B0" w:rsidP="00D803B0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E" w:rsidRDefault="00A116CE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A116CE" w:rsidRDefault="00A116CE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E" w:rsidRPr="00823CBD" w:rsidRDefault="00A116CE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B27239">
      <w:rPr>
        <w:rStyle w:val="ab"/>
        <w:noProof/>
        <w:color w:val="FFFFFF"/>
      </w:rPr>
      <w:t>3</w:t>
    </w:r>
    <w:r w:rsidRPr="00823CBD">
      <w:rPr>
        <w:rStyle w:val="ab"/>
        <w:color w:val="FFFFFF"/>
      </w:rPr>
      <w:fldChar w:fldCharType="end"/>
    </w:r>
  </w:p>
  <w:p w:rsidR="00A116CE" w:rsidRDefault="00A11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1CBF"/>
    <w:rsid w:val="00002024"/>
    <w:rsid w:val="00003548"/>
    <w:rsid w:val="00003556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48C9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37B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21A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37327"/>
    <w:rsid w:val="00240425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316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54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0B8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3D05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579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653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5A44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4A72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5A8A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071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9C2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F3B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57C22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0B4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96A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32BA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ACD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0F3D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06E9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343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4754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16C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EE6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E2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57E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10A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48C4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3A2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239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0BC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82E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278B5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5E4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356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3F96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6BAF"/>
    <w:rsid w:val="00D77203"/>
    <w:rsid w:val="00D7792E"/>
    <w:rsid w:val="00D77CC5"/>
    <w:rsid w:val="00D80242"/>
    <w:rsid w:val="00D802A7"/>
    <w:rsid w:val="00D802E4"/>
    <w:rsid w:val="00D803B0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57C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3170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1EA1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227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2E8F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6A8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A01B71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styleId="aff3">
    <w:name w:val="Emphasis"/>
    <w:basedOn w:val="a0"/>
    <w:qFormat/>
    <w:rsid w:val="008B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oservis-volg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EC3A-7E13-4D9A-882E-73229E4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1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4452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2</cp:revision>
  <cp:lastPrinted>2019-12-09T05:51:00Z</cp:lastPrinted>
  <dcterms:created xsi:type="dcterms:W3CDTF">2024-04-08T08:36:00Z</dcterms:created>
  <dcterms:modified xsi:type="dcterms:W3CDTF">2025-02-10T11:04:00Z</dcterms:modified>
</cp:coreProperties>
</file>